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36"/>
        <w:tblW w:w="153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3118"/>
        <w:gridCol w:w="5951"/>
      </w:tblGrid>
      <w:tr w:rsidR="0031784F" w:rsidRPr="004D0665" w:rsidTr="00AC08FE">
        <w:trPr>
          <w:trHeight w:val="310"/>
        </w:trPr>
        <w:tc>
          <w:tcPr>
            <w:tcW w:w="63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1784F" w:rsidRPr="004D0665" w:rsidRDefault="0031784F" w:rsidP="00AC08FE">
            <w:pPr>
              <w:pStyle w:val="3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D0665">
              <w:rPr>
                <w:rFonts w:ascii="Times New Roman" w:hAnsi="Times New Roman"/>
                <w:b w:val="0"/>
                <w:color w:val="auto"/>
              </w:rPr>
              <w:t>Российская Федерация</w:t>
            </w:r>
          </w:p>
          <w:p w:rsidR="0031784F" w:rsidRPr="004D0665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65">
              <w:rPr>
                <w:rFonts w:ascii="Times New Roman" w:hAnsi="Times New Roman"/>
              </w:rPr>
              <w:t>Республика Саха (Якутия)</w:t>
            </w:r>
          </w:p>
          <w:p w:rsidR="0031784F" w:rsidRDefault="0031784F" w:rsidP="00AC08F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ОЕ ОБРАЗОВАНИЕ</w:t>
            </w:r>
          </w:p>
          <w:p w:rsidR="0031784F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ирнин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»</w:t>
            </w:r>
          </w:p>
          <w:p w:rsidR="0031784F" w:rsidRDefault="0031784F" w:rsidP="00AC08FE">
            <w:pPr>
              <w:pStyle w:val="2"/>
              <w:tabs>
                <w:tab w:val="left" w:pos="6379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автономное общеобразовательное учреждение</w:t>
            </w:r>
          </w:p>
          <w:p w:rsidR="0031784F" w:rsidRPr="004D0665" w:rsidRDefault="0031784F" w:rsidP="00AC08FE">
            <w:pPr>
              <w:spacing w:after="0" w:line="240" w:lineRule="auto"/>
              <w:jc w:val="center"/>
            </w:pPr>
            <w:r w:rsidRPr="004D0665">
              <w:rPr>
                <w:rFonts w:ascii="Times New Roman" w:hAnsi="Times New Roman"/>
              </w:rPr>
              <w:t>«Средняя общеобразовательная школа №8 с углубленным изучением технологического профиля»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1784F" w:rsidRPr="004D0665" w:rsidRDefault="0031784F" w:rsidP="00AC08FE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80720" cy="893445"/>
                  <wp:effectExtent l="19050" t="0" r="5080" b="0"/>
                  <wp:docPr id="2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974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784F" w:rsidRPr="004D0665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1784F" w:rsidRPr="004D0665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65">
              <w:rPr>
                <w:rFonts w:ascii="Times New Roman" w:hAnsi="Times New Roman"/>
              </w:rPr>
              <w:t xml:space="preserve">Россия </w:t>
            </w:r>
            <w:proofErr w:type="spellStart"/>
            <w:r w:rsidRPr="004D0665">
              <w:rPr>
                <w:rFonts w:ascii="Times New Roman" w:hAnsi="Times New Roman"/>
              </w:rPr>
              <w:t>Федерацията</w:t>
            </w:r>
            <w:proofErr w:type="spellEnd"/>
          </w:p>
          <w:p w:rsidR="0031784F" w:rsidRPr="004D0665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65">
              <w:rPr>
                <w:rFonts w:ascii="Times New Roman" w:hAnsi="Times New Roman"/>
              </w:rPr>
              <w:t xml:space="preserve">Саха </w:t>
            </w:r>
            <w:proofErr w:type="spellStart"/>
            <w:r w:rsidRPr="004D0665">
              <w:rPr>
                <w:rFonts w:ascii="Times New Roman" w:hAnsi="Times New Roman"/>
              </w:rPr>
              <w:t>Республиката</w:t>
            </w:r>
            <w:proofErr w:type="spellEnd"/>
          </w:p>
          <w:p w:rsidR="0031784F" w:rsidRDefault="0031784F" w:rsidP="00AC08F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ииринэйоройуо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31784F" w:rsidRDefault="0031784F" w:rsidP="00AC08F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АЙ ТЭРИЛЛИИ</w:t>
            </w:r>
          </w:p>
          <w:p w:rsidR="0031784F" w:rsidRDefault="0031784F" w:rsidP="00AC08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665">
              <w:rPr>
                <w:rFonts w:ascii="Times New Roman" w:hAnsi="Times New Roman"/>
                <w:bCs/>
              </w:rPr>
              <w:t>«</w:t>
            </w:r>
            <w:proofErr w:type="spellStart"/>
            <w:r w:rsidRPr="004D0665">
              <w:rPr>
                <w:rFonts w:ascii="Times New Roman" w:hAnsi="Times New Roman"/>
                <w:bCs/>
              </w:rPr>
              <w:t>Технологическэйидэнидиринник</w:t>
            </w:r>
            <w:proofErr w:type="spellEnd"/>
            <w:r w:rsidRPr="004D0665">
              <w:rPr>
                <w:rFonts w:ascii="Times New Roman" w:hAnsi="Times New Roman"/>
                <w:bCs/>
              </w:rPr>
              <w:t xml:space="preserve"> ба</w:t>
            </w:r>
            <w:r w:rsidRPr="004D0665">
              <w:rPr>
                <w:rFonts w:ascii="Times New Roman" w:hAnsi="Times New Roman"/>
                <w:bCs/>
                <w:lang w:val="en-US"/>
              </w:rPr>
              <w:t>h</w:t>
            </w:r>
            <w:proofErr w:type="spellStart"/>
            <w:r w:rsidRPr="004D0665">
              <w:rPr>
                <w:rFonts w:ascii="Times New Roman" w:hAnsi="Times New Roman"/>
                <w:bCs/>
              </w:rPr>
              <w:t>ылыыр</w:t>
            </w:r>
            <w:proofErr w:type="spellEnd"/>
            <w:r w:rsidRPr="004D0665">
              <w:rPr>
                <w:rFonts w:ascii="Times New Roman" w:hAnsi="Times New Roman"/>
                <w:bCs/>
              </w:rPr>
              <w:t xml:space="preserve"> 8 №-</w:t>
            </w:r>
            <w:proofErr w:type="spellStart"/>
            <w:r w:rsidRPr="004D0665">
              <w:rPr>
                <w:rFonts w:ascii="Times New Roman" w:hAnsi="Times New Roman"/>
                <w:bCs/>
              </w:rPr>
              <w:t>дээхуопсайорто</w:t>
            </w:r>
            <w:proofErr w:type="spellEnd"/>
            <w:proofErr w:type="gramStart"/>
            <w:r w:rsidRPr="004D0665">
              <w:rPr>
                <w:rFonts w:ascii="Times New Roman" w:hAnsi="Times New Roman"/>
                <w:lang w:val="en-US"/>
              </w:rPr>
              <w:t>y</w:t>
            </w:r>
            <w:proofErr w:type="spellStart"/>
            <w:proofErr w:type="gramEnd"/>
            <w:r w:rsidRPr="004D0665">
              <w:rPr>
                <w:rFonts w:ascii="Times New Roman" w:hAnsi="Times New Roman"/>
                <w:bCs/>
              </w:rPr>
              <w:t>орэхоскуолата</w:t>
            </w:r>
            <w:proofErr w:type="spellEnd"/>
            <w:r w:rsidRPr="004D0665">
              <w:rPr>
                <w:rFonts w:ascii="Times New Roman" w:hAnsi="Times New Roman"/>
                <w:bCs/>
              </w:rPr>
              <w:t>»</w:t>
            </w:r>
          </w:p>
          <w:p w:rsidR="0031784F" w:rsidRPr="004D0665" w:rsidRDefault="0031784F" w:rsidP="00AC08F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D0665">
              <w:rPr>
                <w:rFonts w:ascii="Times New Roman" w:hAnsi="Times New Roman"/>
                <w:bCs/>
              </w:rPr>
              <w:t>Муниципальнайавтономнай</w:t>
            </w:r>
            <w:proofErr w:type="spellEnd"/>
            <w:r w:rsidRPr="004D0665">
              <w:rPr>
                <w:rFonts w:ascii="Times New Roman" w:hAnsi="Times New Roman"/>
                <w:bCs/>
                <w:lang w:val="en-US"/>
              </w:rPr>
              <w:t>y</w:t>
            </w:r>
            <w:proofErr w:type="spellStart"/>
            <w:r w:rsidRPr="004D0665">
              <w:rPr>
                <w:rFonts w:ascii="Times New Roman" w:hAnsi="Times New Roman"/>
                <w:bCs/>
              </w:rPr>
              <w:t>орэхтэрилтэтэ</w:t>
            </w:r>
            <w:proofErr w:type="spellEnd"/>
          </w:p>
        </w:tc>
      </w:tr>
      <w:tr w:rsidR="0031784F" w:rsidRPr="004D0665" w:rsidTr="00AC08FE">
        <w:trPr>
          <w:trHeight w:val="310"/>
        </w:trPr>
        <w:tc>
          <w:tcPr>
            <w:tcW w:w="153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1784F" w:rsidRPr="00E80813" w:rsidRDefault="0031784F" w:rsidP="0031784F">
            <w:pPr>
              <w:pStyle w:val="2"/>
              <w:tabs>
                <w:tab w:val="left" w:pos="6379"/>
              </w:tabs>
              <w:spacing w:before="60"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678170 Республика Саха (Якутия,) </w:t>
            </w:r>
            <w:proofErr w:type="spellStart"/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Мирнинский</w:t>
            </w:r>
            <w:proofErr w:type="spellEnd"/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район, г</w:t>
            </w:r>
            <w:proofErr w:type="gramStart"/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.М</w:t>
            </w:r>
            <w:proofErr w:type="gramEnd"/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ирный ул. Вилюйская, д.7;Тел/факс 8 (41136) 34251, тел. 8 (41136) 43744. </w:t>
            </w:r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US"/>
              </w:rPr>
              <w:t>E</w:t>
            </w:r>
            <w:r w:rsidRPr="00E8081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-</w:t>
            </w:r>
            <w:r w:rsidRPr="00083EDC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US"/>
              </w:rPr>
              <w:t>mail</w:t>
            </w:r>
            <w:r w:rsidRPr="00E8081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: </w:t>
            </w:r>
            <w:hyperlink r:id="rId6" w:history="1">
              <w:r w:rsidRPr="00083EDC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  <w:lang w:val="en-US"/>
                </w:rPr>
                <w:t>school</w:t>
              </w:r>
              <w:r w:rsidRPr="00E80813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</w:rPr>
                <w:t>_8_</w:t>
              </w:r>
              <w:r w:rsidRPr="00083EDC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  <w:lang w:val="en-US"/>
                </w:rPr>
                <w:t>mirny</w:t>
              </w:r>
              <w:r w:rsidRPr="00E80813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</w:rPr>
                <w:t>@</w:t>
              </w:r>
              <w:r w:rsidRPr="00083EDC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  <w:lang w:val="en-US"/>
                </w:rPr>
                <w:t>mail</w:t>
              </w:r>
              <w:r w:rsidRPr="00E80813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</w:rPr>
                <w:t>.</w:t>
              </w:r>
              <w:r w:rsidRPr="00083EDC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  <w:lang w:val="en-US"/>
                </w:rPr>
                <w:t>ru</w:t>
              </w:r>
            </w:hyperlink>
          </w:p>
          <w:p w:rsidR="0031784F" w:rsidRPr="004D0665" w:rsidRDefault="002E1CA1" w:rsidP="0031784F">
            <w:pPr>
              <w:spacing w:after="0" w:line="240" w:lineRule="auto"/>
              <w:jc w:val="center"/>
            </w:pPr>
            <w:r>
              <w:pict>
                <v:rect id="_x0000_s1029" style="position:absolute;left:0;text-align:left;margin-left:503.3pt;margin-top:12.1pt;width:189.75pt;height:64.5pt;z-index:-251658752" strokecolor="white">
                  <v:textbox style="mso-next-textbox:#_x0000_s1029">
                    <w:txbxContent>
                      <w:p w:rsidR="0031784F" w:rsidRDefault="0031784F" w:rsidP="0031784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ТВЕРЖДАЮ</w:t>
                        </w:r>
                      </w:p>
                      <w:p w:rsidR="0031784F" w:rsidRDefault="00D17ACB" w:rsidP="0031784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.д</w:t>
                        </w:r>
                        <w:proofErr w:type="gramEnd"/>
                        <w:r w:rsidR="0031784F">
                          <w:rPr>
                            <w:rFonts w:ascii="Times New Roman" w:hAnsi="Times New Roman"/>
                          </w:rPr>
                          <w:t>иректор</w:t>
                        </w:r>
                        <w:r>
                          <w:rPr>
                            <w:rFonts w:ascii="Times New Roman" w:hAnsi="Times New Roman"/>
                          </w:rPr>
                          <w:t>а</w:t>
                        </w:r>
                        <w:r w:rsidR="0031784F">
                          <w:rPr>
                            <w:rFonts w:ascii="Times New Roman" w:hAnsi="Times New Roman"/>
                          </w:rPr>
                          <w:t xml:space="preserve"> МАОУ «СОШ №8»</w:t>
                        </w:r>
                      </w:p>
                      <w:p w:rsidR="0031784F" w:rsidRDefault="0031784F" w:rsidP="0031784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_______________</w:t>
                        </w:r>
                        <w:r w:rsidR="00D17ACB">
                          <w:rPr>
                            <w:rFonts w:ascii="Times New Roman" w:hAnsi="Times New Roman"/>
                          </w:rPr>
                          <w:t>Е.К.Мухаметчина</w:t>
                        </w:r>
                        <w:proofErr w:type="spellEnd"/>
                      </w:p>
                      <w:p w:rsidR="004E46F2" w:rsidRDefault="00B87419" w:rsidP="004E46F2">
                        <w:pPr>
                          <w:pStyle w:val="ParaAttribute6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0"/>
                            <w:rFonts w:eastAsia="Batang"/>
                            <w:color w:val="000000"/>
                            <w:szCs w:val="22"/>
                          </w:rPr>
                          <w:t>«02» сентября 2018</w:t>
                        </w:r>
                        <w:r w:rsidR="004E46F2">
                          <w:rPr>
                            <w:rStyle w:val="CharAttribute0"/>
                            <w:rFonts w:eastAsia="Batang"/>
                            <w:color w:val="000000"/>
                            <w:szCs w:val="22"/>
                          </w:rPr>
                          <w:t>г.</w:t>
                        </w:r>
                      </w:p>
                      <w:p w:rsidR="004E46F2" w:rsidRDefault="004E46F2" w:rsidP="0031784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w:pict>
            </w:r>
            <w:r w:rsidR="0031784F" w:rsidRPr="00083EDC">
              <w:rPr>
                <w:rFonts w:ascii="Times New Roman" w:hAnsi="Times New Roman"/>
                <w:i/>
                <w:sz w:val="16"/>
                <w:szCs w:val="16"/>
              </w:rPr>
              <w:t xml:space="preserve">ОКПО 89996819; БИК 049805001; ИНН 1433024490; КПП 143301001; счет № </w:t>
            </w:r>
            <w:r w:rsidR="0031784F" w:rsidRPr="00083ED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40701810398051000150</w:t>
            </w:r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r w:rsidR="0031784F" w:rsidRPr="00083ED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л/счет 300740Р9918</w:t>
            </w:r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ГРКЦ НБ </w:t>
            </w:r>
            <w:proofErr w:type="spellStart"/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есп</w:t>
            </w:r>
            <w:proofErr w:type="gramStart"/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аха</w:t>
            </w:r>
            <w:proofErr w:type="spellEnd"/>
            <w:r w:rsidR="0031784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(Якутия) Банка России г.Якутск</w:t>
            </w:r>
          </w:p>
        </w:tc>
      </w:tr>
    </w:tbl>
    <w:p w:rsidR="00D11CEC" w:rsidRDefault="00D11CEC" w:rsidP="00D11CEC">
      <w:pPr>
        <w:spacing w:after="0" w:line="240" w:lineRule="auto"/>
        <w:rPr>
          <w:rFonts w:ascii="Times New Roman" w:hAnsi="Times New Roman" w:cs="Times New Roman"/>
        </w:rPr>
      </w:pPr>
    </w:p>
    <w:p w:rsidR="00A34EF3" w:rsidRDefault="00A34EF3" w:rsidP="00D11CEC">
      <w:pPr>
        <w:spacing w:after="0" w:line="240" w:lineRule="auto"/>
        <w:rPr>
          <w:rFonts w:ascii="Times New Roman" w:hAnsi="Times New Roman" w:cs="Times New Roman"/>
        </w:rPr>
      </w:pPr>
    </w:p>
    <w:p w:rsidR="00FE4BAE" w:rsidRDefault="00FE4BAE" w:rsidP="00D11CEC">
      <w:pPr>
        <w:spacing w:after="0" w:line="240" w:lineRule="auto"/>
        <w:rPr>
          <w:rFonts w:ascii="Times New Roman" w:hAnsi="Times New Roman" w:cs="Times New Roman"/>
        </w:rPr>
      </w:pPr>
    </w:p>
    <w:p w:rsidR="00FE4BAE" w:rsidRDefault="00FE4BAE" w:rsidP="00D11CEC">
      <w:pPr>
        <w:spacing w:after="0" w:line="240" w:lineRule="auto"/>
        <w:rPr>
          <w:rFonts w:ascii="Times New Roman" w:hAnsi="Times New Roman" w:cs="Times New Roman"/>
        </w:rPr>
      </w:pPr>
    </w:p>
    <w:p w:rsidR="006E6C7F" w:rsidRDefault="006E6C7F" w:rsidP="006F12E6">
      <w:pPr>
        <w:pStyle w:val="ParaAttribute1"/>
        <w:rPr>
          <w:rStyle w:val="CharAttribute8"/>
          <w:rFonts w:eastAsia="Batang"/>
          <w:szCs w:val="24"/>
        </w:rPr>
      </w:pPr>
    </w:p>
    <w:p w:rsidR="006F12E6" w:rsidRDefault="006F12E6" w:rsidP="006F12E6">
      <w:pPr>
        <w:pStyle w:val="ParaAttribute1"/>
        <w:rPr>
          <w:rStyle w:val="CharAttribute8"/>
          <w:rFonts w:eastAsia="Batang"/>
          <w:szCs w:val="24"/>
        </w:rPr>
      </w:pPr>
      <w:r>
        <w:rPr>
          <w:rStyle w:val="CharAttribute8"/>
          <w:rFonts w:eastAsia="Batang"/>
          <w:szCs w:val="24"/>
        </w:rPr>
        <w:t xml:space="preserve">Расписание  занятий </w:t>
      </w:r>
      <w:r w:rsidR="007A6661">
        <w:rPr>
          <w:rStyle w:val="CharAttribute8"/>
          <w:rFonts w:eastAsia="Batang"/>
          <w:szCs w:val="24"/>
        </w:rPr>
        <w:t>профессионального цикла на  201</w:t>
      </w:r>
      <w:r w:rsidR="00953095">
        <w:rPr>
          <w:rStyle w:val="CharAttribute8"/>
          <w:rFonts w:eastAsia="Batang"/>
          <w:szCs w:val="24"/>
        </w:rPr>
        <w:t>8</w:t>
      </w:r>
      <w:r w:rsidR="007A6661">
        <w:rPr>
          <w:rStyle w:val="CharAttribute8"/>
          <w:rFonts w:eastAsia="Batang"/>
          <w:szCs w:val="24"/>
        </w:rPr>
        <w:t>/20</w:t>
      </w:r>
      <w:r w:rsidR="00953095">
        <w:rPr>
          <w:rStyle w:val="CharAttribute8"/>
          <w:rFonts w:eastAsia="Batang"/>
          <w:szCs w:val="24"/>
        </w:rPr>
        <w:t>19</w:t>
      </w:r>
      <w:r>
        <w:rPr>
          <w:rStyle w:val="CharAttribute8"/>
          <w:rFonts w:eastAsia="Batang"/>
          <w:szCs w:val="24"/>
        </w:rPr>
        <w:t xml:space="preserve"> учебный год  </w:t>
      </w:r>
    </w:p>
    <w:p w:rsidR="006E6C7F" w:rsidRDefault="006E6C7F" w:rsidP="006F12E6">
      <w:pPr>
        <w:pStyle w:val="ParaAttribute1"/>
        <w:rPr>
          <w:rStyle w:val="CharAttribute8"/>
          <w:rFonts w:eastAsia="Batang"/>
          <w:szCs w:val="24"/>
        </w:rPr>
      </w:pPr>
    </w:p>
    <w:tbl>
      <w:tblPr>
        <w:tblStyle w:val="DefaultTable"/>
        <w:tblW w:w="15064" w:type="dxa"/>
        <w:jc w:val="center"/>
        <w:tblInd w:w="0" w:type="dxa"/>
        <w:tblLook w:val="0000"/>
      </w:tblPr>
      <w:tblGrid>
        <w:gridCol w:w="2769"/>
        <w:gridCol w:w="2152"/>
        <w:gridCol w:w="1998"/>
        <w:gridCol w:w="1998"/>
        <w:gridCol w:w="1823"/>
        <w:gridCol w:w="2173"/>
        <w:gridCol w:w="2151"/>
      </w:tblGrid>
      <w:tr w:rsidR="00CD70DA" w:rsidTr="006E6C7F">
        <w:trPr>
          <w:trHeight w:val="225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>Название професс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>Понедельни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 xml:space="preserve">Вторник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 xml:space="preserve">Среда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 xml:space="preserve">Четверг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 xml:space="preserve">Пятниц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Default="00CD70DA" w:rsidP="00B03567">
            <w:pPr>
              <w:pStyle w:val="ParaAttribute1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</w:rPr>
              <w:t xml:space="preserve">Суббота </w:t>
            </w:r>
          </w:p>
        </w:tc>
      </w:tr>
      <w:tr w:rsidR="00CD70DA" w:rsidRPr="00594416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Pr="008F07C4" w:rsidRDefault="00CD70DA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8F07C4">
              <w:rPr>
                <w:rStyle w:val="CharAttribute10"/>
                <w:rFonts w:eastAsia="Batang"/>
              </w:rPr>
              <w:t xml:space="preserve">Парикмахер </w:t>
            </w:r>
          </w:p>
          <w:p w:rsidR="00CD70DA" w:rsidRPr="008F07C4" w:rsidRDefault="00CD70DA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8F07C4">
              <w:rPr>
                <w:rStyle w:val="CharAttribute10"/>
                <w:rFonts w:eastAsia="Batang"/>
              </w:rPr>
              <w:t xml:space="preserve">Преподаватель </w:t>
            </w:r>
          </w:p>
          <w:p w:rsidR="00CD70DA" w:rsidRPr="008F07C4" w:rsidRDefault="00CD70DA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 xml:space="preserve"> Калачёва Т.А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8F07C4" w:rsidRDefault="004D75B0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1</w:t>
            </w:r>
            <w:r w:rsidR="00CD70DA" w:rsidRPr="008F07C4">
              <w:rPr>
                <w:rStyle w:val="CharAttribute10"/>
                <w:rFonts w:eastAsia="Batang"/>
                <w:b/>
              </w:rPr>
              <w:t>-П</w:t>
            </w:r>
          </w:p>
          <w:p w:rsidR="00CD70DA" w:rsidRPr="008F07C4" w:rsidRDefault="00CD70DA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</w:t>
            </w:r>
            <w:r w:rsidR="004D75B0" w:rsidRPr="008F07C4">
              <w:rPr>
                <w:rStyle w:val="CharAttribute10"/>
                <w:rFonts w:eastAsia="Batang"/>
              </w:rPr>
              <w:t>1</w:t>
            </w:r>
            <w:r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CD70DA" w:rsidRPr="008F07C4" w:rsidRDefault="00CD70DA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794156" w:rsidRPr="008F07C4">
              <w:rPr>
                <w:rStyle w:val="CharAttribute10"/>
                <w:rFonts w:eastAsia="Batang"/>
                <w:b/>
              </w:rPr>
              <w:t>2</w:t>
            </w:r>
            <w:r w:rsidRPr="008F07C4">
              <w:rPr>
                <w:rStyle w:val="CharAttribute10"/>
                <w:rFonts w:eastAsia="Batang"/>
                <w:b/>
              </w:rPr>
              <w:t>-П</w:t>
            </w:r>
          </w:p>
          <w:p w:rsidR="004D75B0" w:rsidRPr="008F07C4" w:rsidRDefault="00C441F9" w:rsidP="004D75B0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</w:t>
            </w:r>
            <w:r w:rsidR="004D75B0"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CD70DA" w:rsidRPr="008F07C4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1-П</w:t>
            </w:r>
          </w:p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8F07C4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2-П</w:t>
            </w:r>
          </w:p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CD70DA" w:rsidRPr="008F07C4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794156" w:rsidRPr="008F07C4">
              <w:rPr>
                <w:rStyle w:val="CharAttribute10"/>
                <w:rFonts w:eastAsia="Batang"/>
                <w:b/>
              </w:rPr>
              <w:t>1</w:t>
            </w:r>
            <w:r w:rsidRPr="008F07C4">
              <w:rPr>
                <w:rStyle w:val="CharAttribute10"/>
                <w:rFonts w:eastAsia="Batang"/>
                <w:b/>
              </w:rPr>
              <w:t>-П</w:t>
            </w:r>
          </w:p>
          <w:p w:rsidR="004D75B0" w:rsidRPr="008F07C4" w:rsidRDefault="00C441F9" w:rsidP="004D75B0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</w:t>
            </w:r>
            <w:r w:rsidR="004D75B0"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CD70DA" w:rsidRPr="008F07C4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2-П</w:t>
            </w:r>
          </w:p>
          <w:p w:rsidR="004D75B0" w:rsidRPr="008F07C4" w:rsidRDefault="004D75B0" w:rsidP="004D75B0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CD70DA" w:rsidRPr="008F07C4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50</w:t>
            </w:r>
          </w:p>
        </w:tc>
      </w:tr>
      <w:tr w:rsidR="00CD70DA" w:rsidRPr="000F51F4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Pr="002B7931" w:rsidRDefault="00CD70DA" w:rsidP="00B03567">
            <w:pPr>
              <w:pStyle w:val="ParaAttribute6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Маникюрша</w:t>
            </w:r>
          </w:p>
          <w:p w:rsidR="00CD70DA" w:rsidRPr="002B7931" w:rsidRDefault="00CD70DA" w:rsidP="00B03567">
            <w:pPr>
              <w:pStyle w:val="ParaAttribute6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Преподаватель </w:t>
            </w:r>
          </w:p>
          <w:p w:rsidR="00CD70DA" w:rsidRPr="002B7931" w:rsidRDefault="00CD70DA" w:rsidP="00B03567">
            <w:pPr>
              <w:pStyle w:val="ParaAttribute6"/>
              <w:rPr>
                <w:rFonts w:eastAsia="Times New Roman"/>
                <w:color w:val="FF0000"/>
              </w:rPr>
            </w:pPr>
            <w:proofErr w:type="spellStart"/>
            <w:r w:rsidRPr="002B7931">
              <w:rPr>
                <w:rStyle w:val="CharAttribute10"/>
                <w:rFonts w:eastAsia="Batang"/>
              </w:rPr>
              <w:t>Аюпова</w:t>
            </w:r>
            <w:proofErr w:type="spellEnd"/>
            <w:r w:rsidRPr="002B7931">
              <w:rPr>
                <w:rStyle w:val="CharAttribute10"/>
                <w:rFonts w:eastAsia="Batang"/>
              </w:rPr>
              <w:t xml:space="preserve"> Н.А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2B7931" w:rsidRDefault="007A6661" w:rsidP="006E6C7F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1-Мр-</w:t>
            </w:r>
            <w:r w:rsidR="00E776CD" w:rsidRPr="002B7931">
              <w:rPr>
                <w:rStyle w:val="CharAttribute10"/>
                <w:rFonts w:eastAsia="Batang"/>
                <w:b/>
              </w:rPr>
              <w:t>18</w:t>
            </w:r>
          </w:p>
          <w:p w:rsidR="007A6661" w:rsidRPr="002B7931" w:rsidRDefault="004D75B0" w:rsidP="006E6C7F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</w:t>
            </w:r>
            <w:r w:rsidR="007A6661" w:rsidRPr="002B7931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2B7931" w:rsidRDefault="007A6661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2B7931" w:rsidRDefault="004D75B0" w:rsidP="004D75B0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 xml:space="preserve">Гр. </w:t>
            </w:r>
            <w:r w:rsidR="00E776CD" w:rsidRPr="002B7931">
              <w:rPr>
                <w:rStyle w:val="CharAttribute10"/>
                <w:rFonts w:eastAsia="Batang"/>
                <w:b/>
              </w:rPr>
              <w:t>3</w:t>
            </w:r>
            <w:r w:rsidRPr="002B7931">
              <w:rPr>
                <w:rStyle w:val="CharAttribute10"/>
                <w:rFonts w:eastAsia="Batang"/>
                <w:b/>
              </w:rPr>
              <w:t>-Мр-</w:t>
            </w:r>
            <w:r w:rsidR="00E776CD" w:rsidRPr="002B7931">
              <w:rPr>
                <w:rStyle w:val="CharAttribute10"/>
                <w:rFonts w:eastAsia="Batang"/>
                <w:b/>
              </w:rPr>
              <w:t>18</w:t>
            </w:r>
          </w:p>
          <w:p w:rsidR="004D75B0" w:rsidRPr="002B7931" w:rsidRDefault="004D75B0" w:rsidP="004D75B0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(1 год обучения)</w:t>
            </w:r>
          </w:p>
          <w:p w:rsidR="00CD70DA" w:rsidRPr="002B7931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B0" w:rsidRPr="002B7931" w:rsidRDefault="004D75B0" w:rsidP="004D75B0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 xml:space="preserve">Гр. </w:t>
            </w:r>
            <w:r w:rsidR="00E776CD" w:rsidRPr="002B7931">
              <w:rPr>
                <w:rStyle w:val="CharAttribute10"/>
                <w:rFonts w:eastAsia="Batang"/>
                <w:b/>
              </w:rPr>
              <w:t>2</w:t>
            </w:r>
            <w:r w:rsidRPr="002B7931">
              <w:rPr>
                <w:rStyle w:val="CharAttribute10"/>
                <w:rFonts w:eastAsia="Batang"/>
                <w:b/>
              </w:rPr>
              <w:t>-Мр-</w:t>
            </w:r>
            <w:r w:rsidR="00E776CD" w:rsidRPr="002B7931">
              <w:rPr>
                <w:rStyle w:val="CharAttribute10"/>
                <w:rFonts w:eastAsia="Batang"/>
                <w:b/>
              </w:rPr>
              <w:t>18</w:t>
            </w:r>
          </w:p>
          <w:p w:rsidR="004D75B0" w:rsidRPr="002B7931" w:rsidRDefault="004D75B0" w:rsidP="004D75B0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(1 год обучения)</w:t>
            </w:r>
          </w:p>
          <w:p w:rsidR="00CD70DA" w:rsidRPr="002B7931" w:rsidRDefault="004D75B0" w:rsidP="004D75B0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6CD" w:rsidRPr="002B7931" w:rsidRDefault="00E776CD" w:rsidP="00E776CD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3-Мр-18</w:t>
            </w:r>
          </w:p>
          <w:p w:rsidR="00E776CD" w:rsidRPr="002B7931" w:rsidRDefault="00E776CD" w:rsidP="00E776CD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(1 год обучения)</w:t>
            </w:r>
          </w:p>
          <w:p w:rsidR="007A6661" w:rsidRPr="002B7931" w:rsidRDefault="00E776CD" w:rsidP="00E776CD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6CD" w:rsidRPr="002B7931" w:rsidRDefault="00E776CD" w:rsidP="00E776CD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2-Мр-18</w:t>
            </w:r>
          </w:p>
          <w:p w:rsidR="00E776CD" w:rsidRPr="002B7931" w:rsidRDefault="00E776CD" w:rsidP="00E776CD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(1 год обучения)</w:t>
            </w:r>
          </w:p>
          <w:p w:rsidR="00CD70DA" w:rsidRPr="002B7931" w:rsidRDefault="00E776CD" w:rsidP="00E776CD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6CD" w:rsidRPr="002B7931" w:rsidRDefault="00E776CD" w:rsidP="00E776CD">
            <w:pPr>
              <w:pStyle w:val="ParaAttribute6"/>
              <w:jc w:val="center"/>
              <w:rPr>
                <w:rStyle w:val="CharAttribute10"/>
                <w:rFonts w:eastAsia="Batang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1-Мр-18</w:t>
            </w:r>
          </w:p>
          <w:p w:rsidR="00E776CD" w:rsidRPr="002B7931" w:rsidRDefault="00E776CD" w:rsidP="00E776CD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 (1 год обучения)</w:t>
            </w:r>
          </w:p>
          <w:p w:rsidR="00CD70DA" w:rsidRPr="002B7931" w:rsidRDefault="00E776CD" w:rsidP="00E776CD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</w:t>
            </w:r>
          </w:p>
        </w:tc>
      </w:tr>
      <w:tr w:rsidR="00CD70DA" w:rsidTr="006E6C7F">
        <w:trPr>
          <w:trHeight w:val="674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Pr="002B7931" w:rsidRDefault="00CD70DA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2B7931">
              <w:rPr>
                <w:rStyle w:val="CharAttribute10"/>
                <w:rFonts w:eastAsia="Batang"/>
              </w:rPr>
              <w:t>Оператор ЭВ и ВМ</w:t>
            </w:r>
          </w:p>
          <w:p w:rsidR="00CD70DA" w:rsidRPr="002B7931" w:rsidRDefault="00CD70DA" w:rsidP="00B03567">
            <w:pPr>
              <w:pStyle w:val="ParaAttribute6"/>
              <w:ind w:right="-72"/>
              <w:rPr>
                <w:rStyle w:val="CharAttribute10"/>
                <w:rFonts w:eastAsia="Batang"/>
              </w:rPr>
            </w:pPr>
            <w:r w:rsidRPr="002B7931">
              <w:rPr>
                <w:rStyle w:val="CharAttribute10"/>
                <w:rFonts w:eastAsia="Batang"/>
              </w:rPr>
              <w:t xml:space="preserve"> Преподаватель </w:t>
            </w:r>
          </w:p>
          <w:p w:rsidR="00CD70DA" w:rsidRPr="002B7931" w:rsidRDefault="00CD70DA" w:rsidP="00B03567">
            <w:pPr>
              <w:pStyle w:val="ParaAttribute6"/>
              <w:ind w:right="-72"/>
              <w:rPr>
                <w:rFonts w:eastAsia="Times New Roman"/>
                <w:color w:val="FF0000"/>
              </w:rPr>
            </w:pPr>
            <w:proofErr w:type="spellStart"/>
            <w:r w:rsidRPr="002B7931">
              <w:rPr>
                <w:rStyle w:val="CharAttribute10"/>
                <w:rFonts w:eastAsia="Batang"/>
              </w:rPr>
              <w:t>Божина</w:t>
            </w:r>
            <w:proofErr w:type="spellEnd"/>
            <w:r w:rsidRPr="002B7931">
              <w:rPr>
                <w:rStyle w:val="CharAttribute10"/>
                <w:rFonts w:eastAsia="Batang"/>
              </w:rPr>
              <w:t xml:space="preserve"> Г.Н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2B7931" w:rsidRDefault="00CD70DA" w:rsidP="00CA5016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B" w:rsidRPr="002B7931" w:rsidRDefault="00D17ACB" w:rsidP="00D17ACB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 2-18</w:t>
            </w:r>
          </w:p>
          <w:p w:rsidR="00D17ACB" w:rsidRPr="002B7931" w:rsidRDefault="00D17ACB" w:rsidP="00D17ACB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2 год обучения)</w:t>
            </w:r>
          </w:p>
          <w:p w:rsidR="00B80C63" w:rsidRPr="002B7931" w:rsidRDefault="00D17ACB" w:rsidP="00D17ACB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2B7931" w:rsidRDefault="00CD70DA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016" w:rsidRPr="002B7931" w:rsidRDefault="00CA5016" w:rsidP="00CA5016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</w:t>
            </w:r>
            <w:r w:rsidR="007C4122" w:rsidRPr="002B7931">
              <w:rPr>
                <w:rStyle w:val="CharAttribute10"/>
                <w:rFonts w:eastAsia="Batang"/>
                <w:b/>
              </w:rPr>
              <w:t xml:space="preserve"> </w:t>
            </w:r>
            <w:r w:rsidRPr="002B7931">
              <w:rPr>
                <w:rStyle w:val="CharAttribute10"/>
                <w:rFonts w:eastAsia="Batang"/>
                <w:b/>
              </w:rPr>
              <w:t>2-1</w:t>
            </w:r>
            <w:r w:rsidR="007C4122" w:rsidRPr="002B7931">
              <w:rPr>
                <w:rStyle w:val="CharAttribute10"/>
                <w:rFonts w:eastAsia="Batang"/>
                <w:b/>
              </w:rPr>
              <w:t>8</w:t>
            </w:r>
          </w:p>
          <w:p w:rsidR="00CA5016" w:rsidRPr="002B7931" w:rsidRDefault="00CA5016" w:rsidP="00CA5016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2 год обучения)</w:t>
            </w:r>
          </w:p>
          <w:p w:rsidR="00CD70DA" w:rsidRPr="002B7931" w:rsidRDefault="00CA5016" w:rsidP="00CA5016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2B7931" w:rsidRDefault="00CD70DA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C63" w:rsidRPr="002B7931" w:rsidRDefault="00B80C63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</w:tr>
      <w:tr w:rsidR="00CD70DA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DA" w:rsidRPr="002B7931" w:rsidRDefault="00CD70DA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2B7931">
              <w:rPr>
                <w:rStyle w:val="CharAttribute10"/>
                <w:rFonts w:eastAsia="Batang"/>
              </w:rPr>
              <w:t xml:space="preserve">Оператор ЭВ и ВМ </w:t>
            </w:r>
          </w:p>
          <w:p w:rsidR="00CD70DA" w:rsidRPr="002B7931" w:rsidRDefault="00CD70DA" w:rsidP="00B03567">
            <w:pPr>
              <w:pStyle w:val="ParaAttribute6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Преподаватель   </w:t>
            </w:r>
          </w:p>
          <w:p w:rsidR="00CD70DA" w:rsidRPr="002B7931" w:rsidRDefault="00D17ACB" w:rsidP="00B03567">
            <w:pPr>
              <w:pStyle w:val="ParaAttribute6"/>
              <w:rPr>
                <w:rFonts w:eastAsia="Times New Roman"/>
                <w:color w:val="FF0000"/>
              </w:rPr>
            </w:pPr>
            <w:proofErr w:type="spellStart"/>
            <w:r w:rsidRPr="002B7931">
              <w:rPr>
                <w:rStyle w:val="CharAttribute10"/>
                <w:rFonts w:eastAsia="Batang"/>
              </w:rPr>
              <w:t>Кулибаба</w:t>
            </w:r>
            <w:proofErr w:type="spellEnd"/>
            <w:r w:rsidRPr="002B7931">
              <w:rPr>
                <w:rStyle w:val="CharAttribute10"/>
                <w:rFonts w:eastAsia="Batang"/>
              </w:rPr>
              <w:t xml:space="preserve"> А.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1-18</w:t>
            </w:r>
          </w:p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2B7931" w:rsidRDefault="00DE1114" w:rsidP="00DE1114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2-18</w:t>
            </w:r>
          </w:p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2B7931" w:rsidRDefault="00DE1114" w:rsidP="00DE1114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1-18</w:t>
            </w:r>
          </w:p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2B7931" w:rsidRDefault="00DE1114" w:rsidP="00DE1114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2B7931" w:rsidRDefault="00CD70DA" w:rsidP="003D0677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ОП2-18</w:t>
            </w:r>
          </w:p>
          <w:p w:rsidR="00DE1114" w:rsidRPr="002B7931" w:rsidRDefault="00DE1114" w:rsidP="00DE1114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(1 год обучения)</w:t>
            </w:r>
          </w:p>
          <w:p w:rsidR="00CD70DA" w:rsidRPr="002B7931" w:rsidRDefault="00DE1114" w:rsidP="00DE1114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8.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DA" w:rsidRPr="002B7931" w:rsidRDefault="00CD70DA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</w:tr>
      <w:tr w:rsidR="00E80813" w:rsidTr="006E6C7F">
        <w:trPr>
          <w:trHeight w:val="674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13" w:rsidRPr="008F07C4" w:rsidRDefault="00E80813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Водитель категории «В»</w:t>
            </w:r>
          </w:p>
          <w:p w:rsidR="00E80813" w:rsidRPr="008F07C4" w:rsidRDefault="00E80813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Преподаватель</w:t>
            </w:r>
          </w:p>
          <w:p w:rsidR="00E80813" w:rsidRPr="008F07C4" w:rsidRDefault="00794156" w:rsidP="00B03567">
            <w:pPr>
              <w:pStyle w:val="ParaAttribute6"/>
              <w:rPr>
                <w:rFonts w:eastAsia="Times New Roman"/>
                <w:highlight w:val="yellow"/>
              </w:rPr>
            </w:pPr>
            <w:proofErr w:type="spellStart"/>
            <w:r w:rsidRPr="008F07C4">
              <w:rPr>
                <w:rStyle w:val="CharAttribute10"/>
                <w:rFonts w:eastAsia="Batang"/>
              </w:rPr>
              <w:t>Сичко</w:t>
            </w:r>
            <w:proofErr w:type="spellEnd"/>
            <w:r w:rsidRPr="008F07C4">
              <w:rPr>
                <w:rStyle w:val="CharAttribute10"/>
                <w:rFonts w:eastAsia="Batang"/>
              </w:rPr>
              <w:t xml:space="preserve"> А.А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2</w:t>
            </w:r>
            <w:r w:rsidR="00794156" w:rsidRPr="008F07C4">
              <w:rPr>
                <w:rStyle w:val="CharAttribute10"/>
                <w:rFonts w:eastAsia="Batang"/>
                <w:b/>
              </w:rPr>
              <w:t>9</w:t>
            </w:r>
            <w:r w:rsidR="003E4339" w:rsidRPr="008F07C4">
              <w:rPr>
                <w:rStyle w:val="CharAttribute10"/>
                <w:rFonts w:eastAsia="Batang"/>
                <w:b/>
              </w:rPr>
              <w:t>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  <w:r w:rsidRPr="008F07C4">
              <w:rPr>
                <w:rStyle w:val="CharAttribute10"/>
                <w:rFonts w:eastAsia="Batang"/>
                <w:b/>
              </w:rPr>
              <w:t>В</w:t>
            </w:r>
          </w:p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813" w:rsidRPr="008F07C4" w:rsidRDefault="00E80813" w:rsidP="003E4339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30-</w:t>
            </w:r>
            <w:r w:rsidR="003E4339" w:rsidRPr="008F07C4">
              <w:rPr>
                <w:rStyle w:val="CharAttribute10"/>
                <w:rFonts w:eastAsia="Batang"/>
              </w:rPr>
              <w:t>19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794156" w:rsidRPr="008F07C4">
              <w:rPr>
                <w:rStyle w:val="CharAttribute10"/>
                <w:rFonts w:eastAsia="Batang"/>
                <w:b/>
              </w:rPr>
              <w:t>30</w:t>
            </w:r>
            <w:r w:rsidR="003E4339" w:rsidRPr="008F07C4">
              <w:rPr>
                <w:rStyle w:val="CharAttribute10"/>
                <w:rFonts w:eastAsia="Batang"/>
                <w:b/>
              </w:rPr>
              <w:t>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  <w:r w:rsidRPr="008F07C4">
              <w:rPr>
                <w:rStyle w:val="CharAttribute10"/>
                <w:rFonts w:eastAsia="Batang"/>
                <w:b/>
              </w:rPr>
              <w:t>В</w:t>
            </w:r>
          </w:p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год обучения)</w:t>
            </w:r>
          </w:p>
          <w:p w:rsidR="00E80813" w:rsidRPr="008F07C4" w:rsidRDefault="003E4339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30-19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794156" w:rsidRPr="008F07C4">
              <w:rPr>
                <w:rStyle w:val="CharAttribute10"/>
                <w:rFonts w:eastAsia="Batang"/>
                <w:b/>
              </w:rPr>
              <w:t>31</w:t>
            </w:r>
            <w:r w:rsidR="003E4339" w:rsidRPr="008F07C4">
              <w:rPr>
                <w:rStyle w:val="CharAttribute10"/>
                <w:rFonts w:eastAsia="Batang"/>
                <w:b/>
              </w:rPr>
              <w:t>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  <w:r w:rsidRPr="008F07C4">
              <w:rPr>
                <w:rStyle w:val="CharAttribute10"/>
                <w:rFonts w:eastAsia="Batang"/>
                <w:b/>
              </w:rPr>
              <w:t>В</w:t>
            </w:r>
          </w:p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813" w:rsidRPr="008F07C4" w:rsidRDefault="003E4339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30-19: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794156" w:rsidRPr="008F07C4">
              <w:rPr>
                <w:rStyle w:val="CharAttribute10"/>
                <w:rFonts w:eastAsia="Batang"/>
                <w:b/>
              </w:rPr>
              <w:t>32</w:t>
            </w:r>
            <w:r w:rsidR="003E4339" w:rsidRPr="008F07C4">
              <w:rPr>
                <w:rStyle w:val="CharAttribute10"/>
                <w:rFonts w:eastAsia="Batang"/>
                <w:b/>
              </w:rPr>
              <w:t>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  <w:r w:rsidRPr="008F07C4">
              <w:rPr>
                <w:rStyle w:val="CharAttribute10"/>
                <w:rFonts w:eastAsia="Batang"/>
                <w:b/>
              </w:rPr>
              <w:t>В</w:t>
            </w:r>
          </w:p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813" w:rsidRPr="008F07C4" w:rsidRDefault="00794156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6.00</w:t>
            </w:r>
            <w:r w:rsidR="003E4339" w:rsidRPr="008F07C4">
              <w:rPr>
                <w:rStyle w:val="CharAttribute10"/>
                <w:rFonts w:eastAsia="Batang"/>
              </w:rPr>
              <w:t>-19:0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2B7931" w:rsidRDefault="00794156" w:rsidP="006E6C7F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Fonts w:eastAsia="Times New Roman"/>
                <w:b/>
              </w:rPr>
              <w:t>Гр.28/17В</w:t>
            </w:r>
          </w:p>
          <w:p w:rsidR="00794156" w:rsidRPr="002B7931" w:rsidRDefault="00794156" w:rsidP="006E6C7F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Fonts w:eastAsia="Times New Roman"/>
              </w:rPr>
              <w:t xml:space="preserve">(1 год обучения </w:t>
            </w:r>
            <w:proofErr w:type="spellStart"/>
            <w:proofErr w:type="gramStart"/>
            <w:r w:rsidRPr="002B7931">
              <w:rPr>
                <w:rFonts w:eastAsia="Times New Roman"/>
              </w:rPr>
              <w:t>доп</w:t>
            </w:r>
            <w:proofErr w:type="spellEnd"/>
            <w:proofErr w:type="gramEnd"/>
            <w:r w:rsidRPr="002B7931">
              <w:rPr>
                <w:rFonts w:eastAsia="Times New Roman"/>
              </w:rPr>
              <w:t>)</w:t>
            </w:r>
          </w:p>
          <w:p w:rsidR="00794156" w:rsidRPr="008F07C4" w:rsidRDefault="00794156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2B7931">
              <w:rPr>
                <w:rFonts w:eastAsia="Times New Roman"/>
              </w:rPr>
              <w:t>15.30-19.0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</w:tr>
      <w:tr w:rsidR="00E80813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13" w:rsidRPr="006E6C7F" w:rsidRDefault="00E80813" w:rsidP="00B03567">
            <w:pPr>
              <w:pStyle w:val="ParaAttribute6"/>
              <w:rPr>
                <w:rFonts w:eastAsia="Times New Roman"/>
              </w:rPr>
            </w:pPr>
            <w:r w:rsidRPr="006E6C7F">
              <w:rPr>
                <w:rStyle w:val="CharAttribute10"/>
                <w:rFonts w:eastAsia="Batang"/>
              </w:rPr>
              <w:t>Водитель категории «С»</w:t>
            </w:r>
          </w:p>
          <w:p w:rsidR="00E80813" w:rsidRPr="006E6C7F" w:rsidRDefault="00E80813" w:rsidP="00B03567">
            <w:pPr>
              <w:pStyle w:val="ParaAttribute6"/>
              <w:rPr>
                <w:rFonts w:eastAsia="Times New Roman"/>
              </w:rPr>
            </w:pPr>
            <w:r w:rsidRPr="006E6C7F">
              <w:rPr>
                <w:rStyle w:val="CharAttribute10"/>
                <w:rFonts w:eastAsia="Batang"/>
              </w:rPr>
              <w:t>Преподаватель</w:t>
            </w:r>
          </w:p>
          <w:p w:rsidR="00E80813" w:rsidRPr="006E6C7F" w:rsidRDefault="00953095" w:rsidP="00B03567">
            <w:pPr>
              <w:pStyle w:val="ParaAttribute6"/>
              <w:rPr>
                <w:rFonts w:eastAsia="Times New Roman"/>
              </w:rPr>
            </w:pPr>
            <w:proofErr w:type="spellStart"/>
            <w:r>
              <w:rPr>
                <w:rStyle w:val="CharAttribute10"/>
                <w:rFonts w:eastAsia="Batang"/>
              </w:rPr>
              <w:t>Сичко</w:t>
            </w:r>
            <w:proofErr w:type="spellEnd"/>
            <w:r>
              <w:rPr>
                <w:rStyle w:val="CharAttribute10"/>
                <w:rFonts w:eastAsia="Batang"/>
              </w:rPr>
              <w:t xml:space="preserve"> А.А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6E6C7F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E80813" w:rsidTr="006E6C7F">
        <w:trPr>
          <w:trHeight w:val="636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13" w:rsidRPr="008F07C4" w:rsidRDefault="00E80813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8F07C4">
              <w:rPr>
                <w:rStyle w:val="CharAttribute10"/>
                <w:rFonts w:eastAsia="Batang"/>
              </w:rPr>
              <w:t xml:space="preserve">Слесарь по ремонту </w:t>
            </w:r>
          </w:p>
          <w:p w:rsidR="00E80813" w:rsidRPr="008F07C4" w:rsidRDefault="00E80813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автомобилей  Преподаватель</w:t>
            </w:r>
          </w:p>
          <w:p w:rsidR="00E80813" w:rsidRPr="008F07C4" w:rsidRDefault="00E80813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Черноусов В.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61" w:rsidRPr="008F07C4" w:rsidRDefault="0086009C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С-</w:t>
            </w:r>
            <w:r w:rsidR="0057216E" w:rsidRPr="008F07C4">
              <w:rPr>
                <w:rStyle w:val="CharAttribute10"/>
                <w:rFonts w:eastAsia="Batang"/>
                <w:b/>
              </w:rPr>
              <w:t>2</w:t>
            </w:r>
            <w:r w:rsidRPr="008F07C4">
              <w:rPr>
                <w:rStyle w:val="CharAttribute10"/>
                <w:rFonts w:eastAsia="Batang"/>
                <w:b/>
              </w:rPr>
              <w:t>/1</w:t>
            </w:r>
            <w:r w:rsidR="0057216E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7A6661" w:rsidRPr="008F07C4" w:rsidRDefault="007A6661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</w:t>
            </w:r>
            <w:r w:rsidR="0086009C" w:rsidRPr="008F07C4">
              <w:rPr>
                <w:rStyle w:val="CharAttribute10"/>
                <w:rFonts w:eastAsia="Batang"/>
              </w:rPr>
              <w:t>2</w:t>
            </w:r>
            <w:r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E80813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61" w:rsidRPr="008F07C4" w:rsidRDefault="007A6661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86009C" w:rsidRPr="008F07C4">
              <w:rPr>
                <w:rStyle w:val="CharAttribute10"/>
                <w:rFonts w:eastAsia="Batang"/>
                <w:b/>
              </w:rPr>
              <w:t>С-</w:t>
            </w:r>
            <w:r w:rsidR="0057216E" w:rsidRPr="008F07C4">
              <w:rPr>
                <w:rStyle w:val="CharAttribute10"/>
                <w:rFonts w:eastAsia="Batang"/>
                <w:b/>
              </w:rPr>
              <w:t>1</w:t>
            </w:r>
            <w:r w:rsidR="0086009C" w:rsidRPr="008F07C4">
              <w:rPr>
                <w:rStyle w:val="CharAttribute10"/>
                <w:rFonts w:eastAsia="Batang"/>
                <w:b/>
              </w:rPr>
              <w:t>/1</w:t>
            </w:r>
            <w:r w:rsidR="0057216E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7A6661" w:rsidRPr="008F07C4" w:rsidRDefault="0086009C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</w:t>
            </w:r>
            <w:r w:rsidR="007A6661"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E80813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661" w:rsidRPr="008F07C4" w:rsidRDefault="007A6661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86009C" w:rsidRPr="008F07C4">
              <w:rPr>
                <w:rStyle w:val="CharAttribute10"/>
                <w:rFonts w:eastAsia="Batang"/>
                <w:b/>
              </w:rPr>
              <w:t>С-</w:t>
            </w:r>
            <w:r w:rsidR="0057216E" w:rsidRPr="008F07C4">
              <w:rPr>
                <w:rStyle w:val="CharAttribute10"/>
                <w:rFonts w:eastAsia="Batang"/>
                <w:b/>
              </w:rPr>
              <w:t>2</w:t>
            </w:r>
            <w:r w:rsidR="0086009C" w:rsidRPr="008F07C4">
              <w:rPr>
                <w:rStyle w:val="CharAttribute10"/>
                <w:rFonts w:eastAsia="Batang"/>
                <w:b/>
              </w:rPr>
              <w:t>/1</w:t>
            </w:r>
            <w:r w:rsidR="0057216E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7A6661" w:rsidRPr="008F07C4" w:rsidRDefault="0086009C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</w:t>
            </w:r>
            <w:r w:rsidR="007A6661" w:rsidRPr="008F07C4">
              <w:rPr>
                <w:rStyle w:val="CharAttribute10"/>
                <w:rFonts w:eastAsia="Batang"/>
              </w:rPr>
              <w:t xml:space="preserve"> год обучения)</w:t>
            </w:r>
          </w:p>
          <w:p w:rsidR="00E80813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09C" w:rsidRPr="008F07C4" w:rsidRDefault="0086009C" w:rsidP="0086009C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С-</w:t>
            </w:r>
            <w:r w:rsidR="0057216E" w:rsidRPr="008F07C4">
              <w:rPr>
                <w:rStyle w:val="CharAttribute10"/>
                <w:rFonts w:eastAsia="Batang"/>
                <w:b/>
              </w:rPr>
              <w:t>1</w:t>
            </w:r>
            <w:r w:rsidRPr="008F07C4">
              <w:rPr>
                <w:rStyle w:val="CharAttribute10"/>
                <w:rFonts w:eastAsia="Batang"/>
                <w:b/>
              </w:rPr>
              <w:t>/1</w:t>
            </w:r>
            <w:r w:rsidR="0057216E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86009C" w:rsidRPr="008F07C4" w:rsidRDefault="0086009C" w:rsidP="0086009C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813" w:rsidRPr="008F07C4" w:rsidRDefault="0086009C" w:rsidP="0086009C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8F07C4" w:rsidRDefault="00E80813" w:rsidP="0086009C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E80813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13" w:rsidRPr="002B7931" w:rsidRDefault="00E80813" w:rsidP="00B03567">
            <w:pPr>
              <w:pStyle w:val="ParaAttribute6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 xml:space="preserve">Портной </w:t>
            </w:r>
          </w:p>
          <w:p w:rsidR="00E80813" w:rsidRPr="002B7931" w:rsidRDefault="00E80813" w:rsidP="00B03567">
            <w:pPr>
              <w:pStyle w:val="ParaAttribute6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Преподаватель</w:t>
            </w:r>
          </w:p>
          <w:p w:rsidR="00E80813" w:rsidRPr="002B7931" w:rsidRDefault="002E4169" w:rsidP="00B03567">
            <w:pPr>
              <w:pStyle w:val="ParaAttribute6"/>
              <w:rPr>
                <w:rFonts w:eastAsia="Times New Roman"/>
                <w:color w:val="FF0000"/>
              </w:rPr>
            </w:pPr>
            <w:proofErr w:type="spellStart"/>
            <w:r w:rsidRPr="002B7931">
              <w:rPr>
                <w:rStyle w:val="CharAttribute10"/>
                <w:rFonts w:eastAsia="Batang"/>
              </w:rPr>
              <w:t>Ободзинская</w:t>
            </w:r>
            <w:proofErr w:type="spellEnd"/>
            <w:r w:rsidRPr="002B7931">
              <w:rPr>
                <w:rStyle w:val="CharAttribute10"/>
                <w:rFonts w:eastAsia="Batang"/>
              </w:rPr>
              <w:t xml:space="preserve"> Ю.Н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169" w:rsidRPr="002B7931" w:rsidRDefault="002E4169" w:rsidP="002E4169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1-2-Пт-18</w:t>
            </w:r>
          </w:p>
          <w:p w:rsidR="00E80813" w:rsidRPr="002B7931" w:rsidRDefault="002E4169" w:rsidP="002E4169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  <w:r w:rsidRPr="002B7931">
              <w:rPr>
                <w:rStyle w:val="CharAttribute10"/>
                <w:rFonts w:eastAsia="Batang"/>
              </w:rPr>
              <w:t>15:00-19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169" w:rsidRPr="002B7931" w:rsidRDefault="002E4169" w:rsidP="002E4169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1-2-Пт-18</w:t>
            </w:r>
          </w:p>
          <w:p w:rsidR="00E80813" w:rsidRPr="002B7931" w:rsidRDefault="002E4169" w:rsidP="002E4169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15:00-19: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169" w:rsidRPr="002B7931" w:rsidRDefault="002E4169" w:rsidP="002E4169">
            <w:pPr>
              <w:pStyle w:val="ParaAttribute6"/>
              <w:jc w:val="center"/>
              <w:rPr>
                <w:rFonts w:eastAsia="Times New Roman"/>
                <w:b/>
              </w:rPr>
            </w:pPr>
            <w:r w:rsidRPr="002B7931">
              <w:rPr>
                <w:rStyle w:val="CharAttribute10"/>
                <w:rFonts w:eastAsia="Batang"/>
                <w:b/>
              </w:rPr>
              <w:t>Гр. 1-2-Пт-18</w:t>
            </w:r>
          </w:p>
          <w:p w:rsidR="00E80813" w:rsidRPr="002B7931" w:rsidRDefault="002E4169" w:rsidP="002E4169">
            <w:pPr>
              <w:pStyle w:val="ParaAttribute6"/>
              <w:jc w:val="center"/>
              <w:rPr>
                <w:rFonts w:eastAsia="Times New Roman"/>
              </w:rPr>
            </w:pPr>
            <w:r w:rsidRPr="002B7931">
              <w:rPr>
                <w:rStyle w:val="CharAttribute10"/>
                <w:rFonts w:eastAsia="Batang"/>
              </w:rPr>
              <w:t>15:00-19: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986D66" w:rsidRDefault="00E80813" w:rsidP="006E6C7F">
            <w:pPr>
              <w:pStyle w:val="ParaAttribute6"/>
              <w:jc w:val="center"/>
              <w:rPr>
                <w:rFonts w:eastAsia="Times New Roma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04771A" w:rsidRDefault="00E80813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13" w:rsidRPr="0004771A" w:rsidRDefault="00E80813" w:rsidP="006E6C7F">
            <w:pPr>
              <w:pStyle w:val="ParaAttribute6"/>
              <w:jc w:val="center"/>
              <w:rPr>
                <w:rFonts w:eastAsia="Times New Roman"/>
                <w:color w:val="FF0000"/>
              </w:rPr>
            </w:pPr>
          </w:p>
        </w:tc>
      </w:tr>
      <w:tr w:rsidR="006E6C7F" w:rsidTr="006E6C7F">
        <w:trPr>
          <w:trHeight w:val="590"/>
          <w:jc w:val="center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lastRenderedPageBreak/>
              <w:t xml:space="preserve">Машинистка </w:t>
            </w:r>
          </w:p>
          <w:p w:rsidR="006E6C7F" w:rsidRPr="008F07C4" w:rsidRDefault="006E6C7F" w:rsidP="006E6C7F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Преподаватель</w:t>
            </w:r>
          </w:p>
          <w:p w:rsidR="006E6C7F" w:rsidRPr="008F07C4" w:rsidRDefault="006E6C7F" w:rsidP="006E6C7F">
            <w:pPr>
              <w:pStyle w:val="ParaAttribute6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Ильиных Т.С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8F07C4" w:rsidRPr="008F07C4">
              <w:rPr>
                <w:rStyle w:val="CharAttribute10"/>
                <w:rFonts w:eastAsia="Batang"/>
                <w:b/>
              </w:rPr>
              <w:t>2</w:t>
            </w:r>
            <w:r w:rsidRPr="008F07C4">
              <w:rPr>
                <w:rStyle w:val="CharAttribute10"/>
                <w:rFonts w:eastAsia="Batang"/>
                <w:b/>
              </w:rPr>
              <w:t>-М-</w:t>
            </w:r>
            <w:r w:rsidR="008F07C4" w:rsidRPr="008F07C4">
              <w:rPr>
                <w:rStyle w:val="CharAttribute10"/>
                <w:rFonts w:eastAsia="Batang"/>
                <w:b/>
              </w:rPr>
              <w:t>18</w:t>
            </w:r>
          </w:p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6E6C7F" w:rsidRPr="008F07C4" w:rsidRDefault="00F154B2" w:rsidP="00061027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</w:t>
            </w:r>
            <w:r w:rsidR="00061027">
              <w:rPr>
                <w:rStyle w:val="CharAttribute10"/>
                <w:rFonts w:eastAsia="Batang"/>
              </w:rPr>
              <w:t>5</w:t>
            </w:r>
            <w:r w:rsidR="006E6C7F" w:rsidRPr="008F07C4">
              <w:rPr>
                <w:rStyle w:val="CharAttribute10"/>
                <w:rFonts w:eastAsia="Batang"/>
              </w:rPr>
              <w:t>:00-</w:t>
            </w:r>
            <w:r w:rsidR="00061027">
              <w:rPr>
                <w:rStyle w:val="CharAttribute10"/>
                <w:rFonts w:eastAsia="Batang"/>
              </w:rPr>
              <w:t>2</w:t>
            </w:r>
            <w:r w:rsidRPr="008F07C4">
              <w:rPr>
                <w:rStyle w:val="CharAttribute10"/>
                <w:rFonts w:eastAsia="Batang"/>
              </w:rPr>
              <w:t xml:space="preserve"> уро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061027">
              <w:rPr>
                <w:rStyle w:val="CharAttribute10"/>
                <w:rFonts w:eastAsia="Batang"/>
                <w:b/>
              </w:rPr>
              <w:t>1</w:t>
            </w:r>
            <w:r w:rsidRPr="008F07C4">
              <w:rPr>
                <w:rStyle w:val="CharAttribute10"/>
                <w:rFonts w:eastAsia="Batang"/>
                <w:b/>
              </w:rPr>
              <w:t>-М-</w:t>
            </w:r>
            <w:r w:rsidR="008F07C4" w:rsidRPr="008F07C4">
              <w:rPr>
                <w:rStyle w:val="CharAttribute10"/>
                <w:rFonts w:eastAsia="Batang"/>
                <w:b/>
              </w:rPr>
              <w:t>18</w:t>
            </w:r>
          </w:p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6E6C7F" w:rsidRPr="008F07C4" w:rsidRDefault="00F154B2" w:rsidP="00061027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</w:t>
            </w:r>
            <w:r w:rsidR="006E6C7F" w:rsidRPr="008F07C4">
              <w:rPr>
                <w:rStyle w:val="CharAttribute10"/>
                <w:rFonts w:eastAsia="Batang"/>
              </w:rPr>
              <w:t>:00-</w:t>
            </w:r>
            <w:r w:rsidR="00061027">
              <w:rPr>
                <w:rStyle w:val="CharAttribute10"/>
                <w:rFonts w:eastAsia="Batang"/>
              </w:rPr>
              <w:t>5</w:t>
            </w:r>
            <w:r w:rsidRPr="008F07C4">
              <w:rPr>
                <w:rStyle w:val="CharAttribute10"/>
                <w:rFonts w:eastAsia="Batang"/>
              </w:rPr>
              <w:t xml:space="preserve"> урок</w:t>
            </w:r>
            <w:r w:rsidR="00061027">
              <w:rPr>
                <w:rStyle w:val="CharAttribute10"/>
                <w:rFonts w:eastAsia="Batang"/>
              </w:rPr>
              <w:t>ов</w:t>
            </w:r>
          </w:p>
        </w:tc>
      </w:tr>
      <w:tr w:rsidR="006E6C7F" w:rsidTr="006E6C7F">
        <w:trPr>
          <w:trHeight w:val="590"/>
          <w:jc w:val="center"/>
        </w:trPr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7F" w:rsidRPr="008F07C4" w:rsidRDefault="006E6C7F" w:rsidP="00B03567">
            <w:pPr>
              <w:pStyle w:val="ParaAttribute6"/>
              <w:rPr>
                <w:rStyle w:val="CharAttribute10"/>
                <w:rFonts w:eastAsia="Batang"/>
                <w:color w:val="FF000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2" w:rsidRPr="008F07C4" w:rsidRDefault="00061027" w:rsidP="00F154B2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>
              <w:rPr>
                <w:rStyle w:val="CharAttribute10"/>
                <w:rFonts w:eastAsia="Batang"/>
                <w:b/>
              </w:rPr>
              <w:t>Гр. 2</w:t>
            </w:r>
            <w:r w:rsidR="00F154B2" w:rsidRPr="008F07C4">
              <w:rPr>
                <w:rStyle w:val="CharAttribute10"/>
                <w:rFonts w:eastAsia="Batang"/>
                <w:b/>
              </w:rPr>
              <w:t>-М-</w:t>
            </w:r>
            <w:r w:rsidR="008F07C4" w:rsidRPr="008F07C4">
              <w:rPr>
                <w:rStyle w:val="CharAttribute10"/>
                <w:rFonts w:eastAsia="Batang"/>
                <w:b/>
              </w:rPr>
              <w:t>18</w:t>
            </w:r>
          </w:p>
          <w:p w:rsidR="00F154B2" w:rsidRPr="008F07C4" w:rsidRDefault="00F154B2" w:rsidP="00F154B2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6E6C7F" w:rsidRPr="008F07C4" w:rsidRDefault="00F154B2" w:rsidP="00061027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 xml:space="preserve">15:00 – </w:t>
            </w:r>
            <w:r w:rsidR="00061027">
              <w:rPr>
                <w:rStyle w:val="CharAttribute10"/>
                <w:rFonts w:eastAsia="Batang"/>
              </w:rPr>
              <w:t>19.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2" w:rsidRPr="008F07C4" w:rsidRDefault="00F154B2" w:rsidP="00F154B2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8F07C4" w:rsidRPr="008F07C4">
              <w:rPr>
                <w:rStyle w:val="CharAttribute10"/>
                <w:rFonts w:eastAsia="Batang"/>
                <w:b/>
              </w:rPr>
              <w:t>1</w:t>
            </w:r>
            <w:r w:rsidRPr="008F07C4">
              <w:rPr>
                <w:rStyle w:val="CharAttribute10"/>
                <w:rFonts w:eastAsia="Batang"/>
                <w:b/>
              </w:rPr>
              <w:t>-М-</w:t>
            </w:r>
            <w:r w:rsidR="008F07C4" w:rsidRPr="008F07C4">
              <w:rPr>
                <w:rStyle w:val="CharAttribute10"/>
                <w:rFonts w:eastAsia="Batang"/>
                <w:b/>
              </w:rPr>
              <w:t>18</w:t>
            </w:r>
          </w:p>
          <w:p w:rsidR="00F154B2" w:rsidRPr="008F07C4" w:rsidRDefault="00F154B2" w:rsidP="00F154B2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6E6C7F" w:rsidRPr="008F07C4" w:rsidRDefault="00061027" w:rsidP="00061027">
            <w:pPr>
              <w:pStyle w:val="ParaAttribute6"/>
              <w:jc w:val="center"/>
              <w:rPr>
                <w:rStyle w:val="CharAttribute10"/>
                <w:rFonts w:eastAsia="Batang"/>
                <w:b/>
                <w:color w:val="FF0000"/>
              </w:rPr>
            </w:pPr>
            <w:r>
              <w:rPr>
                <w:rStyle w:val="CharAttribute10"/>
                <w:rFonts w:eastAsia="Batang"/>
              </w:rPr>
              <w:t>17.00</w:t>
            </w:r>
            <w:r w:rsidR="00F154B2" w:rsidRPr="008F07C4">
              <w:rPr>
                <w:rStyle w:val="CharAttribute10"/>
                <w:rFonts w:eastAsia="Batang"/>
              </w:rPr>
              <w:t xml:space="preserve"> –3 уро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7F" w:rsidRPr="008F07C4" w:rsidRDefault="006E6C7F" w:rsidP="006E6C7F">
            <w:pPr>
              <w:pStyle w:val="ParaAttribute6"/>
              <w:jc w:val="center"/>
              <w:rPr>
                <w:rStyle w:val="CharAttribute10"/>
                <w:rFonts w:eastAsia="Batang"/>
                <w:b/>
                <w:color w:val="FF0000"/>
              </w:rPr>
            </w:pPr>
          </w:p>
        </w:tc>
      </w:tr>
      <w:tr w:rsidR="00E80739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39" w:rsidRPr="008F07C4" w:rsidRDefault="00E80739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 xml:space="preserve">Бухгалтер </w:t>
            </w:r>
          </w:p>
          <w:p w:rsidR="00E80739" w:rsidRPr="008F07C4" w:rsidRDefault="00E80739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Преподаватель</w:t>
            </w:r>
          </w:p>
          <w:p w:rsidR="00E80739" w:rsidRPr="008F07C4" w:rsidRDefault="00E80739" w:rsidP="00B03567">
            <w:pPr>
              <w:pStyle w:val="ParaAttribute6"/>
              <w:rPr>
                <w:rFonts w:eastAsia="Times New Roman"/>
                <w:color w:val="FF0000"/>
                <w:highlight w:val="yellow"/>
              </w:rPr>
            </w:pPr>
            <w:proofErr w:type="spellStart"/>
            <w:r w:rsidRPr="008F07C4">
              <w:rPr>
                <w:rStyle w:val="CharAttribute10"/>
                <w:rFonts w:eastAsia="Batang"/>
              </w:rPr>
              <w:t>Раитина</w:t>
            </w:r>
            <w:proofErr w:type="spellEnd"/>
            <w:r w:rsidRPr="008F07C4">
              <w:rPr>
                <w:rStyle w:val="CharAttribute10"/>
                <w:rFonts w:eastAsia="Batang"/>
              </w:rPr>
              <w:t xml:space="preserve"> Р.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 xml:space="preserve">Гр. </w:t>
            </w:r>
            <w:r w:rsidR="00AA7AEF" w:rsidRPr="008F07C4">
              <w:rPr>
                <w:rStyle w:val="CharAttribute10"/>
                <w:rFonts w:eastAsia="Batang"/>
                <w:b/>
              </w:rPr>
              <w:t>Б – 1/1</w:t>
            </w:r>
            <w:r w:rsidR="00953095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739" w:rsidRPr="008F07C4" w:rsidRDefault="006E6C7F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Б – 2/1</w:t>
            </w:r>
            <w:r w:rsidR="00953095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E80739" w:rsidRPr="008F07C4" w:rsidRDefault="00AA7AEF" w:rsidP="00AA7AE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Б – 2/1</w:t>
            </w:r>
            <w:r w:rsidR="00953095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2 год обучения)</w:t>
            </w:r>
          </w:p>
          <w:p w:rsidR="00E80739" w:rsidRPr="008F07C4" w:rsidRDefault="00AA7AEF" w:rsidP="00AA7AE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Б – 1/1</w:t>
            </w:r>
            <w:r w:rsidR="00953095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 год обучения)</w:t>
            </w:r>
          </w:p>
          <w:p w:rsidR="00E80739" w:rsidRPr="008F07C4" w:rsidRDefault="00AA7AEF" w:rsidP="00AA7AE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E80739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39" w:rsidRPr="008F07C4" w:rsidRDefault="00E80739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Кассир торгового зала</w:t>
            </w:r>
          </w:p>
          <w:p w:rsidR="00E80739" w:rsidRPr="008F07C4" w:rsidRDefault="00E80739" w:rsidP="00B03567">
            <w:pPr>
              <w:pStyle w:val="ParaAttribute6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Преподаватель</w:t>
            </w:r>
          </w:p>
          <w:p w:rsidR="00E80739" w:rsidRPr="008F07C4" w:rsidRDefault="00E80739" w:rsidP="00B03567">
            <w:pPr>
              <w:pStyle w:val="ParaAttribute6"/>
              <w:rPr>
                <w:rFonts w:eastAsia="Times New Roman"/>
                <w:color w:val="FF0000"/>
                <w:highlight w:val="yellow"/>
              </w:rPr>
            </w:pPr>
            <w:proofErr w:type="spellStart"/>
            <w:r w:rsidRPr="008F07C4">
              <w:rPr>
                <w:rStyle w:val="CharAttribute10"/>
                <w:rFonts w:eastAsia="Batang"/>
              </w:rPr>
              <w:t>Раитина</w:t>
            </w:r>
            <w:proofErr w:type="spellEnd"/>
            <w:r w:rsidRPr="008F07C4">
              <w:rPr>
                <w:rStyle w:val="CharAttribute10"/>
                <w:rFonts w:eastAsia="Batang"/>
              </w:rPr>
              <w:t xml:space="preserve"> Р.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1-К-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AA7AEF" w:rsidRPr="008F07C4" w:rsidRDefault="00AA7AEF" w:rsidP="00AA7AEF">
            <w:pPr>
              <w:pStyle w:val="ParaAttribute6"/>
              <w:jc w:val="center"/>
              <w:rPr>
                <w:rFonts w:eastAsia="Times New Roman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(1год обучения)</w:t>
            </w:r>
          </w:p>
          <w:p w:rsidR="00E80739" w:rsidRPr="008F07C4" w:rsidRDefault="00AA7AEF" w:rsidP="00AA7AE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39" w:rsidRPr="008F07C4" w:rsidRDefault="00E80739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986D66" w:rsidTr="006E6C7F">
        <w:trPr>
          <w:trHeight w:val="689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66" w:rsidRPr="008F07C4" w:rsidRDefault="00986D66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8F07C4">
              <w:rPr>
                <w:rStyle w:val="CharAttribute10"/>
                <w:rFonts w:eastAsia="Batang"/>
              </w:rPr>
              <w:t xml:space="preserve">Фотограф </w:t>
            </w:r>
          </w:p>
          <w:p w:rsidR="003D0677" w:rsidRPr="008F07C4" w:rsidRDefault="00986D66" w:rsidP="00B03567">
            <w:pPr>
              <w:pStyle w:val="ParaAttribute6"/>
              <w:rPr>
                <w:rStyle w:val="CharAttribute10"/>
                <w:rFonts w:eastAsia="Batang"/>
              </w:rPr>
            </w:pPr>
            <w:r w:rsidRPr="008F07C4">
              <w:rPr>
                <w:rStyle w:val="CharAttribute10"/>
                <w:rFonts w:eastAsia="Batang"/>
              </w:rPr>
              <w:t>Преподаватель</w:t>
            </w:r>
          </w:p>
          <w:p w:rsidR="00986D66" w:rsidRPr="008F07C4" w:rsidRDefault="00986D66" w:rsidP="00B03567">
            <w:pPr>
              <w:pStyle w:val="ParaAttribute6"/>
              <w:rPr>
                <w:rStyle w:val="CharAttribute10"/>
                <w:rFonts w:eastAsia="Batang"/>
                <w:color w:val="FF0000"/>
              </w:rPr>
            </w:pPr>
            <w:r w:rsidRPr="008F07C4">
              <w:rPr>
                <w:rStyle w:val="CharAttribute10"/>
                <w:rFonts w:eastAsia="Batang"/>
              </w:rPr>
              <w:t xml:space="preserve"> </w:t>
            </w:r>
            <w:proofErr w:type="spellStart"/>
            <w:r w:rsidRPr="008F07C4">
              <w:rPr>
                <w:rStyle w:val="CharAttribute10"/>
                <w:rFonts w:eastAsia="Batang"/>
              </w:rPr>
              <w:t>Буйлук</w:t>
            </w:r>
            <w:proofErr w:type="spellEnd"/>
            <w:r w:rsidRPr="008F07C4">
              <w:rPr>
                <w:rStyle w:val="CharAttribute10"/>
                <w:rFonts w:eastAsia="Batang"/>
              </w:rPr>
              <w:t xml:space="preserve"> Р.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66" w:rsidRPr="008F07C4" w:rsidRDefault="00986D66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677" w:rsidRPr="008F07C4" w:rsidRDefault="003D0677" w:rsidP="003D0677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Ф– 1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986D66" w:rsidRPr="008F07C4" w:rsidRDefault="003D0677" w:rsidP="003D0677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66" w:rsidRPr="008F07C4" w:rsidRDefault="00986D66" w:rsidP="006E6C7F">
            <w:pPr>
              <w:pStyle w:val="ParaAttribute6"/>
              <w:jc w:val="center"/>
              <w:rPr>
                <w:rStyle w:val="CharAttribute10"/>
                <w:rFonts w:eastAsia="Batang"/>
                <w:b/>
                <w:color w:val="FF000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677" w:rsidRPr="008F07C4" w:rsidRDefault="003D0677" w:rsidP="003D0677">
            <w:pPr>
              <w:pStyle w:val="ParaAttribute6"/>
              <w:jc w:val="center"/>
              <w:rPr>
                <w:rFonts w:eastAsia="Times New Roman"/>
                <w:b/>
                <w:highlight w:val="yellow"/>
              </w:rPr>
            </w:pPr>
            <w:r w:rsidRPr="008F07C4">
              <w:rPr>
                <w:rStyle w:val="CharAttribute10"/>
                <w:rFonts w:eastAsia="Batang"/>
                <w:b/>
              </w:rPr>
              <w:t>Гр. Ф – 1/1</w:t>
            </w:r>
            <w:r w:rsidR="00794156" w:rsidRPr="008F07C4">
              <w:rPr>
                <w:rStyle w:val="CharAttribute10"/>
                <w:rFonts w:eastAsia="Batang"/>
                <w:b/>
              </w:rPr>
              <w:t>8</w:t>
            </w:r>
          </w:p>
          <w:p w:rsidR="00986D66" w:rsidRPr="008F07C4" w:rsidRDefault="003D0677" w:rsidP="003D0677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8F07C4">
              <w:rPr>
                <w:rStyle w:val="CharAttribute10"/>
                <w:rFonts w:eastAsia="Batang"/>
              </w:rPr>
              <w:t>15:00-18: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66" w:rsidRPr="008F07C4" w:rsidRDefault="00986D66" w:rsidP="006E6C7F">
            <w:pPr>
              <w:pStyle w:val="ParaAttribute6"/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66" w:rsidRPr="008F07C4" w:rsidRDefault="00986D66" w:rsidP="006E6C7F">
            <w:pPr>
              <w:pStyle w:val="ParaAttribute6"/>
              <w:jc w:val="center"/>
              <w:rPr>
                <w:rStyle w:val="CharAttribute10"/>
                <w:rFonts w:eastAsia="Batang"/>
                <w:b/>
                <w:color w:val="FF0000"/>
              </w:rPr>
            </w:pPr>
          </w:p>
        </w:tc>
      </w:tr>
    </w:tbl>
    <w:p w:rsidR="00CD70DA" w:rsidRDefault="00CD70DA" w:rsidP="00CD70DA"/>
    <w:p w:rsidR="00FE4BAE" w:rsidRPr="002A2F8F" w:rsidRDefault="00CA5016" w:rsidP="00D11C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     Савченко Н.Ю.</w:t>
      </w:r>
    </w:p>
    <w:sectPr w:rsidR="00FE4BAE" w:rsidRPr="002A2F8F" w:rsidSect="006E6C7F">
      <w:pgSz w:w="16838" w:h="11906" w:orient="landscape"/>
      <w:pgMar w:top="426" w:right="124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58A"/>
    <w:rsid w:val="0004771A"/>
    <w:rsid w:val="00061027"/>
    <w:rsid w:val="00077907"/>
    <w:rsid w:val="000D4E9A"/>
    <w:rsid w:val="000E43A4"/>
    <w:rsid w:val="00103196"/>
    <w:rsid w:val="001152FA"/>
    <w:rsid w:val="001162D5"/>
    <w:rsid w:val="0012125E"/>
    <w:rsid w:val="00146131"/>
    <w:rsid w:val="0017040D"/>
    <w:rsid w:val="0019458A"/>
    <w:rsid w:val="001D5048"/>
    <w:rsid w:val="00206A7B"/>
    <w:rsid w:val="002322DE"/>
    <w:rsid w:val="00240422"/>
    <w:rsid w:val="002701AE"/>
    <w:rsid w:val="00284258"/>
    <w:rsid w:val="00291697"/>
    <w:rsid w:val="0029749F"/>
    <w:rsid w:val="002A2F8F"/>
    <w:rsid w:val="002B7931"/>
    <w:rsid w:val="002E1CA1"/>
    <w:rsid w:val="002E4169"/>
    <w:rsid w:val="0031784F"/>
    <w:rsid w:val="00322128"/>
    <w:rsid w:val="003246CE"/>
    <w:rsid w:val="0034605E"/>
    <w:rsid w:val="00356A09"/>
    <w:rsid w:val="00370F9B"/>
    <w:rsid w:val="00392511"/>
    <w:rsid w:val="003C33F8"/>
    <w:rsid w:val="003D0677"/>
    <w:rsid w:val="003E4339"/>
    <w:rsid w:val="003E4F72"/>
    <w:rsid w:val="004474C6"/>
    <w:rsid w:val="00470219"/>
    <w:rsid w:val="00491888"/>
    <w:rsid w:val="004D75B0"/>
    <w:rsid w:val="004E46F2"/>
    <w:rsid w:val="004F2FF2"/>
    <w:rsid w:val="004F4F99"/>
    <w:rsid w:val="005274DB"/>
    <w:rsid w:val="00565B25"/>
    <w:rsid w:val="0057216E"/>
    <w:rsid w:val="005A1F93"/>
    <w:rsid w:val="005A2454"/>
    <w:rsid w:val="00612400"/>
    <w:rsid w:val="006245A1"/>
    <w:rsid w:val="00670561"/>
    <w:rsid w:val="00675B72"/>
    <w:rsid w:val="006828CA"/>
    <w:rsid w:val="006867BD"/>
    <w:rsid w:val="00690289"/>
    <w:rsid w:val="006B3EDF"/>
    <w:rsid w:val="006D21D8"/>
    <w:rsid w:val="006E6C7F"/>
    <w:rsid w:val="006F12E6"/>
    <w:rsid w:val="00777F4B"/>
    <w:rsid w:val="007814CD"/>
    <w:rsid w:val="00785D96"/>
    <w:rsid w:val="00790B46"/>
    <w:rsid w:val="00794156"/>
    <w:rsid w:val="0079660B"/>
    <w:rsid w:val="007A3DE5"/>
    <w:rsid w:val="007A6661"/>
    <w:rsid w:val="007A6AE1"/>
    <w:rsid w:val="007C4122"/>
    <w:rsid w:val="007E7C21"/>
    <w:rsid w:val="00812A0F"/>
    <w:rsid w:val="00823C69"/>
    <w:rsid w:val="00840714"/>
    <w:rsid w:val="0086009C"/>
    <w:rsid w:val="008D3016"/>
    <w:rsid w:val="008E08A0"/>
    <w:rsid w:val="008F07C4"/>
    <w:rsid w:val="0090604A"/>
    <w:rsid w:val="00917E95"/>
    <w:rsid w:val="00953095"/>
    <w:rsid w:val="00954210"/>
    <w:rsid w:val="0096240B"/>
    <w:rsid w:val="009664D8"/>
    <w:rsid w:val="00985DF1"/>
    <w:rsid w:val="00986D66"/>
    <w:rsid w:val="009F0769"/>
    <w:rsid w:val="00A34EF3"/>
    <w:rsid w:val="00A43517"/>
    <w:rsid w:val="00A842B8"/>
    <w:rsid w:val="00AA7AEF"/>
    <w:rsid w:val="00AE7AF5"/>
    <w:rsid w:val="00B23038"/>
    <w:rsid w:val="00B26B37"/>
    <w:rsid w:val="00B364C2"/>
    <w:rsid w:val="00B37F1C"/>
    <w:rsid w:val="00B6176F"/>
    <w:rsid w:val="00B67481"/>
    <w:rsid w:val="00B80C63"/>
    <w:rsid w:val="00B87419"/>
    <w:rsid w:val="00B96841"/>
    <w:rsid w:val="00BB18CA"/>
    <w:rsid w:val="00C21F51"/>
    <w:rsid w:val="00C42844"/>
    <w:rsid w:val="00C441F9"/>
    <w:rsid w:val="00C52B6B"/>
    <w:rsid w:val="00C57940"/>
    <w:rsid w:val="00CA5016"/>
    <w:rsid w:val="00CB1889"/>
    <w:rsid w:val="00CB71CD"/>
    <w:rsid w:val="00CD5493"/>
    <w:rsid w:val="00CD70DA"/>
    <w:rsid w:val="00D11BB4"/>
    <w:rsid w:val="00D11CEC"/>
    <w:rsid w:val="00D1274D"/>
    <w:rsid w:val="00D15A75"/>
    <w:rsid w:val="00D17ACB"/>
    <w:rsid w:val="00D32AC1"/>
    <w:rsid w:val="00D549F3"/>
    <w:rsid w:val="00D73A1D"/>
    <w:rsid w:val="00DA7D73"/>
    <w:rsid w:val="00DB3B6A"/>
    <w:rsid w:val="00DB5A91"/>
    <w:rsid w:val="00DC7C90"/>
    <w:rsid w:val="00DD16AF"/>
    <w:rsid w:val="00DE1114"/>
    <w:rsid w:val="00E02DB4"/>
    <w:rsid w:val="00E41C83"/>
    <w:rsid w:val="00E64436"/>
    <w:rsid w:val="00E734A0"/>
    <w:rsid w:val="00E776CD"/>
    <w:rsid w:val="00E80739"/>
    <w:rsid w:val="00E80813"/>
    <w:rsid w:val="00EC39F5"/>
    <w:rsid w:val="00EC51D2"/>
    <w:rsid w:val="00EF451D"/>
    <w:rsid w:val="00F154B2"/>
    <w:rsid w:val="00F2499A"/>
    <w:rsid w:val="00F51BF4"/>
    <w:rsid w:val="00F530FA"/>
    <w:rsid w:val="00F53980"/>
    <w:rsid w:val="00F5595F"/>
    <w:rsid w:val="00F724BA"/>
    <w:rsid w:val="00FE4BAE"/>
    <w:rsid w:val="00FF5060"/>
    <w:rsid w:val="00FF7012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44"/>
  </w:style>
  <w:style w:type="paragraph" w:styleId="2">
    <w:name w:val="heading 2"/>
    <w:basedOn w:val="a"/>
    <w:next w:val="a"/>
    <w:link w:val="20"/>
    <w:qFormat/>
    <w:rsid w:val="001945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5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9458A"/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19458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Основной текст Знак"/>
    <w:basedOn w:val="a0"/>
    <w:link w:val="a5"/>
    <w:rsid w:val="0019458A"/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945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42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624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6">
    <w:name w:val="ParaAttribute6"/>
    <w:rsid w:val="0031784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31784F"/>
    <w:rPr>
      <w:rFonts w:ascii="Times New Roman" w:eastAsia="Times New Roman" w:hAnsi="Times New Roman"/>
      <w:sz w:val="22"/>
    </w:rPr>
  </w:style>
  <w:style w:type="table" w:customStyle="1" w:styleId="DefaultTable">
    <w:name w:val="Default Table"/>
    <w:rsid w:val="006F12E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F12E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sid w:val="006F12E6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6F12E6"/>
    <w:rPr>
      <w:rFonts w:ascii="Times New Roman" w:eastAsia="Times New Roman" w:hAnsi="Times New Roman"/>
    </w:rPr>
  </w:style>
  <w:style w:type="character" w:customStyle="1" w:styleId="CharAttribute11">
    <w:name w:val="CharAttribute11"/>
    <w:rsid w:val="006F12E6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8_mirny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A1DC-4B74-4429-B77E-160A195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авченко Наталья</cp:lastModifiedBy>
  <cp:revision>44</cp:revision>
  <cp:lastPrinted>2018-09-22T02:16:00Z</cp:lastPrinted>
  <dcterms:created xsi:type="dcterms:W3CDTF">2016-09-03T02:57:00Z</dcterms:created>
  <dcterms:modified xsi:type="dcterms:W3CDTF">2019-04-17T05:55:00Z</dcterms:modified>
</cp:coreProperties>
</file>